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060852" w:rsidRPr="00F63739" w:rsidRDefault="00EC0D84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西湖鄉農會</w:t>
            </w:r>
            <w:r w:rsidR="00060852" w:rsidRPr="00F63739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10084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9150012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五湖分部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10268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9150023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060852" w:rsidRPr="00F63739" w:rsidRDefault="00EC0D84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南庄鄉農會</w:t>
            </w:r>
            <w:r w:rsidR="00060852" w:rsidRPr="00F63739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10132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9210011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田美分部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10350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9210022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南富分部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10361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9210033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060852" w:rsidRPr="00F63739" w:rsidRDefault="00EC0D84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麻豆區農會</w:t>
            </w:r>
            <w:r w:rsidR="00060852" w:rsidRPr="00F63739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0058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5420010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生</w:t>
            </w:r>
            <w:r w:rsidRPr="00F63739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0405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5420021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F63739">
              <w:rPr>
                <w:rFonts w:ascii="標楷體" w:eastAsia="標楷體" w:hAnsi="標楷體" w:hint="eastAsia"/>
                <w:sz w:val="28"/>
              </w:rPr>
              <w:t>復光分部</w:t>
            </w:r>
            <w:proofErr w:type="gramEnd"/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1147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5420032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安業分部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1044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5420043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060852" w:rsidRPr="00F63739" w:rsidRDefault="00EC0D84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新市區農會</w:t>
            </w:r>
            <w:r w:rsidR="00060852" w:rsidRPr="00F63739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0210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5570018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大社分部</w:t>
            </w:r>
          </w:p>
        </w:tc>
        <w:tc>
          <w:tcPr>
            <w:tcW w:w="1531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105.09.26</w:t>
            </w:r>
          </w:p>
        </w:tc>
        <w:tc>
          <w:tcPr>
            <w:tcW w:w="2126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0885</w:t>
            </w:r>
          </w:p>
        </w:tc>
        <w:tc>
          <w:tcPr>
            <w:tcW w:w="2127" w:type="dxa"/>
          </w:tcPr>
          <w:p w:rsidR="00060852" w:rsidRPr="00F63739" w:rsidRDefault="00060852" w:rsidP="0052223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5570029</w:t>
            </w:r>
          </w:p>
        </w:tc>
      </w:tr>
    </w:tbl>
    <w:p w:rsidR="005B1815" w:rsidRDefault="005B1815"/>
    <w:sectPr w:rsidR="005B1815" w:rsidSect="002E4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37" w:rsidRDefault="009E6537" w:rsidP="00D04C60">
      <w:r>
        <w:separator/>
      </w:r>
    </w:p>
  </w:endnote>
  <w:endnote w:type="continuationSeparator" w:id="0">
    <w:p w:rsidR="009E6537" w:rsidRDefault="009E6537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C1" w:rsidRDefault="00A22E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C1" w:rsidRDefault="00A22E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C1" w:rsidRDefault="00A22E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37" w:rsidRDefault="009E6537" w:rsidP="00D04C60">
      <w:r>
        <w:separator/>
      </w:r>
    </w:p>
  </w:footnote>
  <w:footnote w:type="continuationSeparator" w:id="0">
    <w:p w:rsidR="009E6537" w:rsidRDefault="009E6537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C1" w:rsidRDefault="00A22E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C1" w:rsidRDefault="00A22E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6321F"/>
    <w:rsid w:val="00165D69"/>
    <w:rsid w:val="0017267E"/>
    <w:rsid w:val="001750ED"/>
    <w:rsid w:val="0018040F"/>
    <w:rsid w:val="00183694"/>
    <w:rsid w:val="00183880"/>
    <w:rsid w:val="00191761"/>
    <w:rsid w:val="001A5882"/>
    <w:rsid w:val="001A6BE3"/>
    <w:rsid w:val="001C2488"/>
    <w:rsid w:val="001D44A1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E62"/>
    <w:rsid w:val="00353B76"/>
    <w:rsid w:val="00356419"/>
    <w:rsid w:val="00366FA1"/>
    <w:rsid w:val="003903BF"/>
    <w:rsid w:val="00396DE4"/>
    <w:rsid w:val="003A45EA"/>
    <w:rsid w:val="003F2AAE"/>
    <w:rsid w:val="003F3A54"/>
    <w:rsid w:val="00405AE0"/>
    <w:rsid w:val="004160D7"/>
    <w:rsid w:val="004165B6"/>
    <w:rsid w:val="004177EA"/>
    <w:rsid w:val="00421CAF"/>
    <w:rsid w:val="00423E96"/>
    <w:rsid w:val="00446DA5"/>
    <w:rsid w:val="00451054"/>
    <w:rsid w:val="00455EAD"/>
    <w:rsid w:val="004571A0"/>
    <w:rsid w:val="004671A1"/>
    <w:rsid w:val="00470771"/>
    <w:rsid w:val="004720CB"/>
    <w:rsid w:val="00475F07"/>
    <w:rsid w:val="004A7454"/>
    <w:rsid w:val="004B6DD6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0A17"/>
    <w:rsid w:val="00561D9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621387"/>
    <w:rsid w:val="006325A9"/>
    <w:rsid w:val="0063278A"/>
    <w:rsid w:val="006350CF"/>
    <w:rsid w:val="0065009B"/>
    <w:rsid w:val="0065124C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498A"/>
    <w:rsid w:val="00794F90"/>
    <w:rsid w:val="007B697B"/>
    <w:rsid w:val="007C4C7D"/>
    <w:rsid w:val="007D149B"/>
    <w:rsid w:val="007D2CE1"/>
    <w:rsid w:val="007E5DCD"/>
    <w:rsid w:val="008356BC"/>
    <w:rsid w:val="008416DC"/>
    <w:rsid w:val="00844F54"/>
    <w:rsid w:val="00855BDC"/>
    <w:rsid w:val="008634E0"/>
    <w:rsid w:val="00863C0E"/>
    <w:rsid w:val="00865349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17B"/>
    <w:rsid w:val="009A6EDA"/>
    <w:rsid w:val="009B3E20"/>
    <w:rsid w:val="009B4B04"/>
    <w:rsid w:val="009C1412"/>
    <w:rsid w:val="009D1F42"/>
    <w:rsid w:val="009E5348"/>
    <w:rsid w:val="009E6537"/>
    <w:rsid w:val="009F0831"/>
    <w:rsid w:val="009F23BC"/>
    <w:rsid w:val="00A116FA"/>
    <w:rsid w:val="00A14791"/>
    <w:rsid w:val="00A22EC1"/>
    <w:rsid w:val="00A272E3"/>
    <w:rsid w:val="00A2770E"/>
    <w:rsid w:val="00A33AB8"/>
    <w:rsid w:val="00A42653"/>
    <w:rsid w:val="00A6324C"/>
    <w:rsid w:val="00A81F43"/>
    <w:rsid w:val="00A9788C"/>
    <w:rsid w:val="00AA6C3F"/>
    <w:rsid w:val="00AC20FF"/>
    <w:rsid w:val="00AC5CC5"/>
    <w:rsid w:val="00AD35C2"/>
    <w:rsid w:val="00AF05E5"/>
    <w:rsid w:val="00AF421C"/>
    <w:rsid w:val="00AF4AE8"/>
    <w:rsid w:val="00B06F57"/>
    <w:rsid w:val="00B1460C"/>
    <w:rsid w:val="00B247A7"/>
    <w:rsid w:val="00B33066"/>
    <w:rsid w:val="00B37241"/>
    <w:rsid w:val="00B42F24"/>
    <w:rsid w:val="00B50DA6"/>
    <w:rsid w:val="00B53421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5372"/>
    <w:rsid w:val="00DC2128"/>
    <w:rsid w:val="00DC7763"/>
    <w:rsid w:val="00DD4CEF"/>
    <w:rsid w:val="00DE46CC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762D"/>
    <w:rsid w:val="00EA178A"/>
    <w:rsid w:val="00EB0121"/>
    <w:rsid w:val="00EB2EB8"/>
    <w:rsid w:val="00EB4ECB"/>
    <w:rsid w:val="00EC0AE4"/>
    <w:rsid w:val="00EC0D84"/>
    <w:rsid w:val="00EC510D"/>
    <w:rsid w:val="00EF0C5B"/>
    <w:rsid w:val="00EF5B0C"/>
    <w:rsid w:val="00F0505A"/>
    <w:rsid w:val="00F05C09"/>
    <w:rsid w:val="00F06A3A"/>
    <w:rsid w:val="00F1498D"/>
    <w:rsid w:val="00F14C88"/>
    <w:rsid w:val="00F327EC"/>
    <w:rsid w:val="00F64F76"/>
    <w:rsid w:val="00F807A3"/>
    <w:rsid w:val="00F85369"/>
    <w:rsid w:val="00F87434"/>
    <w:rsid w:val="00FC6CA8"/>
    <w:rsid w:val="00FD086E"/>
    <w:rsid w:val="00FE1F69"/>
    <w:rsid w:val="00FE22E4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9C48-B244-4C45-9B5F-4B6EE307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6</cp:revision>
  <cp:lastPrinted>2016-07-20T06:46:00Z</cp:lastPrinted>
  <dcterms:created xsi:type="dcterms:W3CDTF">2016-07-20T05:44:00Z</dcterms:created>
  <dcterms:modified xsi:type="dcterms:W3CDTF">2016-08-26T01:28:00Z</dcterms:modified>
</cp:coreProperties>
</file>